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E7047E" w:rsidRPr="00B7476D" w:rsidRDefault="00E7047E" w:rsidP="008E3DB8">
      <w:pPr>
        <w:rPr>
          <w:color w:val="FF0000"/>
        </w:rPr>
      </w:pPr>
      <w:r w:rsidRPr="00B7476D">
        <w:rPr>
          <w:color w:val="FF0000"/>
        </w:rPr>
        <w:t xml:space="preserve">UI just don’tdestroyonload? set active and inactive during? Create a UIlibrary? 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lastRenderedPageBreak/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  <w:bookmarkStart w:id="0" w:name="_GoBack"/>
      <w:bookmarkEnd w:id="0"/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lastRenderedPageBreak/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F76" w:rsidRDefault="00811F76" w:rsidP="00AA3350">
      <w:pPr>
        <w:spacing w:after="0" w:line="240" w:lineRule="auto"/>
      </w:pPr>
      <w:r>
        <w:separator/>
      </w:r>
    </w:p>
  </w:endnote>
  <w:endnote w:type="continuationSeparator" w:id="0">
    <w:p w:rsidR="00811F76" w:rsidRDefault="00811F76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F76" w:rsidRDefault="00811F76" w:rsidP="00AA3350">
      <w:pPr>
        <w:spacing w:after="0" w:line="240" w:lineRule="auto"/>
      </w:pPr>
      <w:r>
        <w:separator/>
      </w:r>
    </w:p>
  </w:footnote>
  <w:footnote w:type="continuationSeparator" w:id="0">
    <w:p w:rsidR="00811F76" w:rsidRDefault="00811F76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D053D"/>
    <w:rsid w:val="001D209F"/>
    <w:rsid w:val="001D4203"/>
    <w:rsid w:val="001F2C8E"/>
    <w:rsid w:val="00201F7E"/>
    <w:rsid w:val="00206EC0"/>
    <w:rsid w:val="00234F26"/>
    <w:rsid w:val="002424C4"/>
    <w:rsid w:val="00245D1A"/>
    <w:rsid w:val="00260987"/>
    <w:rsid w:val="00274A05"/>
    <w:rsid w:val="002A0D76"/>
    <w:rsid w:val="002A5EB7"/>
    <w:rsid w:val="002A7449"/>
    <w:rsid w:val="002D0E26"/>
    <w:rsid w:val="002F3ABC"/>
    <w:rsid w:val="003010CA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87BD8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935EA"/>
    <w:rsid w:val="007A4664"/>
    <w:rsid w:val="007E372E"/>
    <w:rsid w:val="007F14B1"/>
    <w:rsid w:val="007F2A71"/>
    <w:rsid w:val="00811F76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70522"/>
    <w:rsid w:val="00B7476D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91CA8"/>
    <w:rsid w:val="00C94996"/>
    <w:rsid w:val="00CB7724"/>
    <w:rsid w:val="00CE0F9B"/>
    <w:rsid w:val="00D022D1"/>
    <w:rsid w:val="00D34883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7047E"/>
    <w:rsid w:val="00E96469"/>
    <w:rsid w:val="00EA7383"/>
    <w:rsid w:val="00EB4CC2"/>
    <w:rsid w:val="00EF5808"/>
    <w:rsid w:val="00F03EB4"/>
    <w:rsid w:val="00F05A0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F41C0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8309-CC43-467C-BDF0-486C5BDE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6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13</cp:revision>
  <dcterms:created xsi:type="dcterms:W3CDTF">2017-08-20T23:38:00Z</dcterms:created>
  <dcterms:modified xsi:type="dcterms:W3CDTF">2017-08-30T05:30:00Z</dcterms:modified>
</cp:coreProperties>
</file>